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B2" w:rsidRPr="00E2228B" w:rsidRDefault="00B238B2" w:rsidP="00B238B2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2228B">
        <w:rPr>
          <w:b/>
          <w:sz w:val="28"/>
          <w:szCs w:val="28"/>
        </w:rPr>
        <w:t>СОВЕТ ДЕПУТАТОВ</w:t>
      </w:r>
    </w:p>
    <w:p w:rsidR="00B238B2" w:rsidRPr="00E2228B" w:rsidRDefault="00B238B2" w:rsidP="00B238B2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2228B">
        <w:rPr>
          <w:b/>
          <w:sz w:val="28"/>
          <w:szCs w:val="28"/>
        </w:rPr>
        <w:t>МУНИЦИПАЛЬНОГО ОКРУГА ЛЕФОРТОВО</w:t>
      </w:r>
    </w:p>
    <w:p w:rsidR="00B238B2" w:rsidRPr="00E2228B" w:rsidRDefault="00B238B2" w:rsidP="00B238B2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2228B">
        <w:rPr>
          <w:b/>
          <w:sz w:val="28"/>
          <w:szCs w:val="28"/>
        </w:rPr>
        <w:t>РЕШЕНИЕ</w:t>
      </w:r>
    </w:p>
    <w:p w:rsidR="00B238B2" w:rsidRPr="00E2228B" w:rsidRDefault="00B238B2" w:rsidP="00B238B2">
      <w:pPr>
        <w:autoSpaceDN w:val="0"/>
        <w:spacing w:line="360" w:lineRule="auto"/>
        <w:rPr>
          <w:sz w:val="28"/>
          <w:szCs w:val="28"/>
        </w:rPr>
      </w:pPr>
    </w:p>
    <w:p w:rsidR="00B238B2" w:rsidRPr="00E2228B" w:rsidRDefault="00B238B2" w:rsidP="00B238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E2228B">
        <w:rPr>
          <w:b/>
          <w:sz w:val="28"/>
          <w:szCs w:val="28"/>
        </w:rPr>
        <w:t xml:space="preserve"> апреля 2017 г. № 3</w:t>
      </w:r>
      <w:r>
        <w:rPr>
          <w:b/>
          <w:sz w:val="28"/>
          <w:szCs w:val="28"/>
        </w:rPr>
        <w:t>3</w:t>
      </w:r>
    </w:p>
    <w:p w:rsidR="00B238B2" w:rsidRPr="00E2228B" w:rsidRDefault="00B238B2" w:rsidP="00B238B2">
      <w:pPr>
        <w:pStyle w:val="3"/>
        <w:spacing w:after="0"/>
        <w:ind w:left="0"/>
        <w:rPr>
          <w:sz w:val="26"/>
          <w:szCs w:val="26"/>
        </w:rPr>
      </w:pPr>
    </w:p>
    <w:p w:rsidR="00E76EB3" w:rsidRPr="008A47DA" w:rsidRDefault="00E76EB3" w:rsidP="00E76EB3">
      <w:pPr>
        <w:pStyle w:val="3"/>
        <w:spacing w:after="0"/>
        <w:ind w:left="0" w:right="4394"/>
        <w:jc w:val="both"/>
        <w:rPr>
          <w:b/>
          <w:sz w:val="28"/>
          <w:szCs w:val="28"/>
        </w:rPr>
      </w:pPr>
      <w:r w:rsidRPr="008A47DA">
        <w:rPr>
          <w:b/>
          <w:sz w:val="28"/>
          <w:szCs w:val="28"/>
        </w:rPr>
        <w:t>О согласовании проекта внесения изменений в Схему размещения нестационарных торговых объектов со специализацией «Печать» на территории муниципального округа Лефортово</w:t>
      </w:r>
    </w:p>
    <w:p w:rsidR="00E76EB3" w:rsidRPr="008A47DA" w:rsidRDefault="00E76EB3" w:rsidP="00E76EB3">
      <w:pPr>
        <w:pStyle w:val="3"/>
        <w:spacing w:after="0"/>
        <w:ind w:left="0"/>
        <w:jc w:val="both"/>
        <w:rPr>
          <w:b/>
          <w:sz w:val="28"/>
          <w:szCs w:val="28"/>
        </w:rPr>
      </w:pPr>
    </w:p>
    <w:p w:rsidR="00E76EB3" w:rsidRPr="008A47DA" w:rsidRDefault="00E76EB3" w:rsidP="00E76EB3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8A47DA">
        <w:rPr>
          <w:sz w:val="28"/>
          <w:szCs w:val="28"/>
        </w:rPr>
        <w:t xml:space="preserve">В соответствии с п.1 ч.5 ст.1 Закона города Москвы от 11.07.2012г. №39 </w:t>
      </w:r>
      <w:r w:rsidR="005665F4">
        <w:rPr>
          <w:sz w:val="28"/>
          <w:szCs w:val="28"/>
        </w:rPr>
        <w:t xml:space="preserve">                    </w:t>
      </w:r>
      <w:r w:rsidRPr="008A47DA">
        <w:rPr>
          <w:sz w:val="28"/>
          <w:szCs w:val="28"/>
        </w:rPr>
        <w:t>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3.02.2011г. №26-ПП «О размещении нестационарных торговых объектов, расположенных в городе Москве на земельных участках, в зданиях, строениях и сооружения, находящихся в государственной собственности» и письмом Департамента средств массовой информации и рекламы города Москвы № 02-25-566/17 от 20.03.2017г. (Вх.№ 275 от 11.04.2017г.)</w:t>
      </w:r>
    </w:p>
    <w:p w:rsidR="00E76EB3" w:rsidRPr="008A47DA" w:rsidRDefault="00E76EB3" w:rsidP="00E76EB3">
      <w:pPr>
        <w:pStyle w:val="3"/>
        <w:spacing w:after="0"/>
        <w:ind w:left="0" w:firstLine="708"/>
        <w:jc w:val="both"/>
        <w:rPr>
          <w:bCs/>
          <w:sz w:val="28"/>
          <w:szCs w:val="28"/>
        </w:rPr>
      </w:pPr>
    </w:p>
    <w:p w:rsidR="00E76EB3" w:rsidRPr="008A47DA" w:rsidRDefault="00E76EB3" w:rsidP="00E76EB3">
      <w:pPr>
        <w:jc w:val="center"/>
        <w:rPr>
          <w:b/>
          <w:bCs/>
          <w:sz w:val="28"/>
          <w:szCs w:val="28"/>
        </w:rPr>
      </w:pPr>
      <w:r w:rsidRPr="008A47DA">
        <w:rPr>
          <w:b/>
          <w:bCs/>
          <w:sz w:val="28"/>
          <w:szCs w:val="28"/>
        </w:rPr>
        <w:t>Совет депутатов решил:</w:t>
      </w:r>
    </w:p>
    <w:p w:rsidR="00E76EB3" w:rsidRPr="008A47DA" w:rsidRDefault="00E76EB3" w:rsidP="00E76EB3">
      <w:pPr>
        <w:jc w:val="center"/>
        <w:rPr>
          <w:b/>
          <w:bCs/>
          <w:sz w:val="28"/>
          <w:szCs w:val="28"/>
        </w:rPr>
      </w:pPr>
    </w:p>
    <w:p w:rsidR="00E76EB3" w:rsidRPr="008A47DA" w:rsidRDefault="00E76EB3" w:rsidP="00E76EB3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8A47DA">
        <w:rPr>
          <w:sz w:val="28"/>
          <w:szCs w:val="28"/>
        </w:rPr>
        <w:t>1. Согласовать проект изменения схемы размещения нестационарных торговых объектов со специализацией «Печать» на территории муниципального округа Лефортово согласно приложени</w:t>
      </w:r>
      <w:r w:rsidR="005665F4">
        <w:rPr>
          <w:sz w:val="28"/>
          <w:szCs w:val="28"/>
        </w:rPr>
        <w:t>ю</w:t>
      </w:r>
      <w:r w:rsidRPr="008A47DA">
        <w:rPr>
          <w:sz w:val="28"/>
          <w:szCs w:val="28"/>
        </w:rPr>
        <w:t xml:space="preserve"> к настоящему решению.</w:t>
      </w:r>
    </w:p>
    <w:p w:rsidR="00E76EB3" w:rsidRPr="008A47DA" w:rsidRDefault="00E76EB3" w:rsidP="00E76EB3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8A47DA">
        <w:rPr>
          <w:sz w:val="28"/>
          <w:szCs w:val="28"/>
        </w:rPr>
        <w:t>2. Направить настоящее решение в Департамент средств массовой информации и рекламы города Москвы, префектуру Юго-восточного административного округа и в управу района Лефортово города Москвы.</w:t>
      </w:r>
    </w:p>
    <w:p w:rsidR="00E76EB3" w:rsidRPr="008A47DA" w:rsidRDefault="00E76EB3" w:rsidP="00E76EB3">
      <w:pPr>
        <w:ind w:firstLine="709"/>
        <w:jc w:val="both"/>
        <w:rPr>
          <w:rStyle w:val="aa"/>
          <w:color w:val="auto"/>
          <w:sz w:val="28"/>
          <w:szCs w:val="28"/>
        </w:rPr>
      </w:pPr>
      <w:r w:rsidRPr="008A47DA">
        <w:rPr>
          <w:sz w:val="28"/>
          <w:szCs w:val="28"/>
        </w:rPr>
        <w:t>3. 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www.sovmunlef.ru.</w:t>
      </w:r>
    </w:p>
    <w:p w:rsidR="00E76EB3" w:rsidRPr="008A47DA" w:rsidRDefault="00E76EB3" w:rsidP="00E76EB3">
      <w:pPr>
        <w:ind w:firstLine="709"/>
        <w:jc w:val="both"/>
        <w:rPr>
          <w:sz w:val="28"/>
          <w:szCs w:val="28"/>
        </w:rPr>
      </w:pPr>
      <w:r w:rsidRPr="008A47DA">
        <w:rPr>
          <w:sz w:val="28"/>
          <w:szCs w:val="28"/>
        </w:rPr>
        <w:t>4. Контроль за исполнением настоящего решения возложить на главу муниципального округа Лефортово П.Д. Филиппова.</w:t>
      </w:r>
    </w:p>
    <w:p w:rsidR="00E76EB3" w:rsidRPr="008A47DA" w:rsidRDefault="00E76EB3" w:rsidP="00E76EB3">
      <w:pPr>
        <w:jc w:val="both"/>
        <w:rPr>
          <w:b/>
          <w:bCs/>
          <w:sz w:val="28"/>
          <w:szCs w:val="28"/>
        </w:rPr>
      </w:pPr>
    </w:p>
    <w:p w:rsidR="00E76EB3" w:rsidRPr="008A47DA" w:rsidRDefault="00E76EB3" w:rsidP="00E76EB3">
      <w:pPr>
        <w:jc w:val="both"/>
        <w:rPr>
          <w:b/>
          <w:bCs/>
          <w:sz w:val="28"/>
          <w:szCs w:val="28"/>
        </w:rPr>
      </w:pPr>
    </w:p>
    <w:p w:rsidR="00E76EB3" w:rsidRPr="008A47DA" w:rsidRDefault="00E76EB3" w:rsidP="00E76EB3">
      <w:pPr>
        <w:jc w:val="both"/>
        <w:rPr>
          <w:b/>
          <w:bCs/>
          <w:sz w:val="28"/>
          <w:szCs w:val="28"/>
        </w:rPr>
      </w:pPr>
      <w:r w:rsidRPr="008A47DA">
        <w:rPr>
          <w:b/>
          <w:bCs/>
          <w:sz w:val="28"/>
          <w:szCs w:val="28"/>
        </w:rPr>
        <w:t>Глава муниципального</w:t>
      </w:r>
    </w:p>
    <w:p w:rsidR="00E76EB3" w:rsidRPr="008A47DA" w:rsidRDefault="00E76EB3" w:rsidP="00E76EB3">
      <w:pPr>
        <w:jc w:val="both"/>
        <w:rPr>
          <w:b/>
          <w:sz w:val="28"/>
          <w:szCs w:val="28"/>
        </w:rPr>
      </w:pPr>
      <w:r w:rsidRPr="008A47DA">
        <w:rPr>
          <w:b/>
          <w:bCs/>
          <w:sz w:val="28"/>
          <w:szCs w:val="28"/>
        </w:rPr>
        <w:t>округа Лефортово</w:t>
      </w:r>
      <w:r w:rsidRPr="008A47DA">
        <w:rPr>
          <w:b/>
          <w:bCs/>
          <w:sz w:val="28"/>
          <w:szCs w:val="28"/>
        </w:rPr>
        <w:tab/>
      </w:r>
      <w:r w:rsidRPr="008A47DA">
        <w:rPr>
          <w:b/>
          <w:bCs/>
          <w:sz w:val="28"/>
          <w:szCs w:val="28"/>
        </w:rPr>
        <w:tab/>
      </w:r>
      <w:r w:rsidRPr="008A47DA">
        <w:rPr>
          <w:b/>
          <w:bCs/>
          <w:sz w:val="28"/>
          <w:szCs w:val="28"/>
        </w:rPr>
        <w:tab/>
      </w:r>
      <w:r w:rsidRPr="008A47DA">
        <w:rPr>
          <w:b/>
          <w:bCs/>
          <w:sz w:val="28"/>
          <w:szCs w:val="28"/>
        </w:rPr>
        <w:tab/>
      </w:r>
      <w:r w:rsidRPr="008A47DA">
        <w:rPr>
          <w:b/>
          <w:bCs/>
          <w:sz w:val="28"/>
          <w:szCs w:val="28"/>
        </w:rPr>
        <w:tab/>
      </w:r>
      <w:r w:rsidRPr="008A47DA">
        <w:rPr>
          <w:b/>
          <w:bCs/>
          <w:sz w:val="28"/>
          <w:szCs w:val="28"/>
        </w:rPr>
        <w:tab/>
      </w:r>
      <w:r w:rsidRPr="008A47DA">
        <w:rPr>
          <w:b/>
          <w:bCs/>
          <w:sz w:val="28"/>
          <w:szCs w:val="28"/>
        </w:rPr>
        <w:tab/>
      </w:r>
      <w:r w:rsidR="005665F4">
        <w:rPr>
          <w:b/>
          <w:bCs/>
          <w:sz w:val="28"/>
          <w:szCs w:val="28"/>
        </w:rPr>
        <w:tab/>
        <w:t xml:space="preserve">      </w:t>
      </w:r>
      <w:r w:rsidRPr="008A47DA">
        <w:rPr>
          <w:b/>
          <w:sz w:val="28"/>
          <w:szCs w:val="28"/>
        </w:rPr>
        <w:t>П.Д.Филиппов</w:t>
      </w:r>
    </w:p>
    <w:p w:rsidR="00E76EB3" w:rsidRPr="000024C4" w:rsidRDefault="00E76EB3" w:rsidP="00E76EB3">
      <w:pPr>
        <w:jc w:val="both"/>
        <w:rPr>
          <w:sz w:val="28"/>
          <w:szCs w:val="28"/>
        </w:rPr>
        <w:sectPr w:rsidR="00E76EB3" w:rsidRPr="000024C4" w:rsidSect="005665F4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1D54B9" w:rsidRPr="00E76EB3" w:rsidRDefault="00853ED7" w:rsidP="00E76EB3">
      <w:pPr>
        <w:ind w:left="9923"/>
        <w:jc w:val="right"/>
        <w:rPr>
          <w:sz w:val="28"/>
          <w:szCs w:val="28"/>
        </w:rPr>
      </w:pPr>
      <w:r w:rsidRPr="00E76EB3">
        <w:rPr>
          <w:sz w:val="28"/>
          <w:szCs w:val="28"/>
        </w:rPr>
        <w:lastRenderedPageBreak/>
        <w:t>Приложение</w:t>
      </w:r>
      <w:r w:rsidR="000024C4" w:rsidRPr="00E76EB3">
        <w:rPr>
          <w:sz w:val="28"/>
          <w:szCs w:val="28"/>
        </w:rPr>
        <w:t xml:space="preserve"> 1</w:t>
      </w:r>
    </w:p>
    <w:p w:rsidR="000B054D" w:rsidRPr="00E76EB3" w:rsidRDefault="00853ED7" w:rsidP="00E76EB3">
      <w:pPr>
        <w:ind w:left="9923"/>
        <w:jc w:val="both"/>
        <w:rPr>
          <w:rFonts w:eastAsia="Calibri"/>
          <w:b/>
          <w:sz w:val="28"/>
          <w:szCs w:val="28"/>
          <w:lang w:eastAsia="en-US"/>
        </w:rPr>
      </w:pPr>
      <w:r w:rsidRPr="00E76EB3">
        <w:rPr>
          <w:sz w:val="28"/>
          <w:szCs w:val="28"/>
        </w:rPr>
        <w:t xml:space="preserve">к решению Совета депутатов муниципального округа Лефортово от </w:t>
      </w:r>
      <w:r w:rsidR="00E76EB3">
        <w:rPr>
          <w:sz w:val="28"/>
          <w:szCs w:val="28"/>
        </w:rPr>
        <w:t>20.04.2017г.</w:t>
      </w:r>
      <w:r w:rsidRPr="00E76EB3">
        <w:rPr>
          <w:sz w:val="28"/>
          <w:szCs w:val="28"/>
        </w:rPr>
        <w:t xml:space="preserve"> № </w:t>
      </w:r>
      <w:r w:rsidR="00EE4BFF">
        <w:rPr>
          <w:sz w:val="28"/>
          <w:szCs w:val="28"/>
        </w:rPr>
        <w:t>33</w:t>
      </w:r>
      <w:bookmarkStart w:id="0" w:name="_GoBack"/>
      <w:bookmarkEnd w:id="0"/>
    </w:p>
    <w:p w:rsidR="00F063C7" w:rsidRPr="00E76EB3" w:rsidRDefault="00F063C7" w:rsidP="008F52A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4349C" w:rsidRPr="00E76EB3" w:rsidRDefault="0084349C" w:rsidP="008F52A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76EB3" w:rsidRDefault="001D54B9" w:rsidP="008F52A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76EB3">
        <w:rPr>
          <w:rFonts w:eastAsia="Calibri"/>
          <w:b/>
          <w:sz w:val="28"/>
          <w:szCs w:val="28"/>
          <w:lang w:eastAsia="en-US"/>
        </w:rPr>
        <w:t>Адресный перечень</w:t>
      </w:r>
    </w:p>
    <w:p w:rsidR="00322A0F" w:rsidRPr="00E76EB3" w:rsidRDefault="001D54B9" w:rsidP="008F52A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76EB3">
        <w:rPr>
          <w:rFonts w:eastAsia="Calibri"/>
          <w:b/>
          <w:sz w:val="28"/>
          <w:szCs w:val="28"/>
          <w:lang w:eastAsia="en-US"/>
        </w:rPr>
        <w:t xml:space="preserve">размещения </w:t>
      </w:r>
      <w:r w:rsidR="000024C4" w:rsidRPr="00E76EB3">
        <w:rPr>
          <w:rFonts w:eastAsia="Calibri"/>
          <w:b/>
          <w:sz w:val="28"/>
          <w:szCs w:val="28"/>
          <w:lang w:eastAsia="en-US"/>
        </w:rPr>
        <w:t>НТО</w:t>
      </w:r>
      <w:r w:rsidRPr="00E76EB3">
        <w:rPr>
          <w:rFonts w:eastAsia="Calibri"/>
          <w:b/>
          <w:sz w:val="28"/>
          <w:szCs w:val="28"/>
          <w:lang w:eastAsia="en-US"/>
        </w:rPr>
        <w:t xml:space="preserve"> «Печать»</w:t>
      </w:r>
      <w:r w:rsidR="009507E7" w:rsidRPr="00E76EB3">
        <w:rPr>
          <w:rFonts w:eastAsia="Calibri"/>
          <w:b/>
          <w:sz w:val="28"/>
          <w:szCs w:val="28"/>
          <w:lang w:eastAsia="en-US"/>
        </w:rPr>
        <w:t xml:space="preserve"> </w:t>
      </w:r>
      <w:r w:rsidR="000024C4" w:rsidRPr="00E76EB3">
        <w:rPr>
          <w:rFonts w:eastAsia="Calibri"/>
          <w:b/>
          <w:sz w:val="28"/>
          <w:szCs w:val="28"/>
          <w:lang w:eastAsia="en-US"/>
        </w:rPr>
        <w:t>тип «Киоск»</w:t>
      </w:r>
    </w:p>
    <w:p w:rsidR="00853ED7" w:rsidRDefault="00853ED7" w:rsidP="008F52A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9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17"/>
        <w:gridCol w:w="1331"/>
        <w:gridCol w:w="1559"/>
        <w:gridCol w:w="992"/>
        <w:gridCol w:w="1843"/>
        <w:gridCol w:w="1470"/>
        <w:gridCol w:w="2268"/>
        <w:gridCol w:w="2358"/>
        <w:gridCol w:w="2871"/>
      </w:tblGrid>
      <w:tr w:rsidR="00E76EB3" w:rsidRPr="000024C4" w:rsidTr="00E76EB3">
        <w:tc>
          <w:tcPr>
            <w:tcW w:w="617" w:type="dxa"/>
            <w:vAlign w:val="center"/>
          </w:tcPr>
          <w:p w:rsidR="00E76EB3" w:rsidRPr="000024C4" w:rsidRDefault="00E76EB3" w:rsidP="005665F4">
            <w:pPr>
              <w:widowControl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024C4">
              <w:rPr>
                <w:rFonts w:eastAsia="Arial Unicode MS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  <w:p w:rsidR="00E76EB3" w:rsidRPr="000024C4" w:rsidRDefault="00E76EB3" w:rsidP="005665F4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0024C4">
              <w:rPr>
                <w:rFonts w:eastAsia="Arial Unicode MS"/>
                <w:b/>
                <w:color w:val="000000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1331" w:type="dxa"/>
            <w:vAlign w:val="center"/>
          </w:tcPr>
          <w:p w:rsidR="00E76EB3" w:rsidRPr="000024C4" w:rsidRDefault="00E76EB3" w:rsidP="005665F4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круг</w:t>
            </w:r>
          </w:p>
        </w:tc>
        <w:tc>
          <w:tcPr>
            <w:tcW w:w="1559" w:type="dxa"/>
            <w:vAlign w:val="center"/>
          </w:tcPr>
          <w:p w:rsidR="00E76EB3" w:rsidRPr="000024C4" w:rsidRDefault="00E76EB3" w:rsidP="005665F4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йон</w:t>
            </w:r>
          </w:p>
        </w:tc>
        <w:tc>
          <w:tcPr>
            <w:tcW w:w="992" w:type="dxa"/>
            <w:vAlign w:val="center"/>
          </w:tcPr>
          <w:p w:rsidR="00E76EB3" w:rsidRPr="000024C4" w:rsidRDefault="00E76EB3" w:rsidP="005665F4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ид НТО</w:t>
            </w:r>
          </w:p>
        </w:tc>
        <w:tc>
          <w:tcPr>
            <w:tcW w:w="1843" w:type="dxa"/>
            <w:vAlign w:val="center"/>
          </w:tcPr>
          <w:p w:rsidR="00E76EB3" w:rsidRPr="000024C4" w:rsidRDefault="00E76EB3" w:rsidP="005665F4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0024C4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дрес</w:t>
            </w:r>
          </w:p>
        </w:tc>
        <w:tc>
          <w:tcPr>
            <w:tcW w:w="1470" w:type="dxa"/>
            <w:vAlign w:val="center"/>
          </w:tcPr>
          <w:p w:rsidR="00E76EB3" w:rsidRPr="000024C4" w:rsidRDefault="00E76EB3" w:rsidP="005665F4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024C4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лощадь,</w:t>
            </w:r>
          </w:p>
          <w:p w:rsidR="00E76EB3" w:rsidRPr="000024C4" w:rsidRDefault="00E76EB3" w:rsidP="005665F4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0024C4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в.м</w:t>
            </w:r>
          </w:p>
        </w:tc>
        <w:tc>
          <w:tcPr>
            <w:tcW w:w="2268" w:type="dxa"/>
            <w:vAlign w:val="center"/>
          </w:tcPr>
          <w:p w:rsidR="00E76EB3" w:rsidRPr="000024C4" w:rsidRDefault="00E76EB3" w:rsidP="005665F4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0024C4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пециализация</w:t>
            </w:r>
          </w:p>
        </w:tc>
        <w:tc>
          <w:tcPr>
            <w:tcW w:w="2358" w:type="dxa"/>
            <w:vAlign w:val="center"/>
          </w:tcPr>
          <w:p w:rsidR="00E76EB3" w:rsidRPr="000024C4" w:rsidRDefault="00E76EB3" w:rsidP="005665F4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0024C4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ериод</w:t>
            </w:r>
          </w:p>
          <w:p w:rsidR="00E76EB3" w:rsidRPr="000024C4" w:rsidRDefault="00E76EB3" w:rsidP="005665F4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0024C4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ещен</w:t>
            </w:r>
            <w:r w:rsidRPr="000024C4">
              <w:rPr>
                <w:rFonts w:eastAsia="Arial Unicode MS"/>
                <w:b/>
                <w:color w:val="000000"/>
                <w:spacing w:val="20"/>
                <w:sz w:val="28"/>
                <w:szCs w:val="28"/>
                <w:shd w:val="clear" w:color="auto" w:fill="FFFFFF"/>
              </w:rPr>
              <w:t>ия</w:t>
            </w:r>
          </w:p>
        </w:tc>
        <w:tc>
          <w:tcPr>
            <w:tcW w:w="2871" w:type="dxa"/>
            <w:vAlign w:val="center"/>
          </w:tcPr>
          <w:p w:rsidR="00E76EB3" w:rsidRPr="000024C4" w:rsidRDefault="00E76EB3" w:rsidP="005665F4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рректировка схемы</w:t>
            </w:r>
          </w:p>
        </w:tc>
      </w:tr>
      <w:tr w:rsidR="00E76EB3" w:rsidRPr="000024C4" w:rsidTr="00E76EB3">
        <w:trPr>
          <w:cantSplit/>
          <w:trHeight w:val="1455"/>
        </w:trPr>
        <w:tc>
          <w:tcPr>
            <w:tcW w:w="617" w:type="dxa"/>
            <w:vAlign w:val="center"/>
          </w:tcPr>
          <w:p w:rsidR="00E76EB3" w:rsidRPr="000024C4" w:rsidRDefault="00E76EB3" w:rsidP="005665F4">
            <w:pPr>
              <w:pStyle w:val="ab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76EB3" w:rsidRPr="000024C4" w:rsidRDefault="00E76EB3" w:rsidP="005665F4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ЮВАО</w:t>
            </w:r>
          </w:p>
        </w:tc>
        <w:tc>
          <w:tcPr>
            <w:tcW w:w="1559" w:type="dxa"/>
            <w:vAlign w:val="center"/>
          </w:tcPr>
          <w:p w:rsidR="00E76EB3" w:rsidRPr="000024C4" w:rsidRDefault="00E76EB3" w:rsidP="005665F4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Лефортово</w:t>
            </w:r>
          </w:p>
        </w:tc>
        <w:tc>
          <w:tcPr>
            <w:tcW w:w="992" w:type="dxa"/>
            <w:vAlign w:val="center"/>
          </w:tcPr>
          <w:p w:rsidR="00E76EB3" w:rsidRPr="000024C4" w:rsidRDefault="00E76EB3" w:rsidP="005665F4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0024C4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Киоск</w:t>
            </w:r>
          </w:p>
        </w:tc>
        <w:tc>
          <w:tcPr>
            <w:tcW w:w="1843" w:type="dxa"/>
            <w:vAlign w:val="center"/>
          </w:tcPr>
          <w:p w:rsidR="00E76EB3" w:rsidRPr="000024C4" w:rsidRDefault="00E76EB3" w:rsidP="00E76EB3">
            <w:pPr>
              <w:widowControl w:val="0"/>
              <w:ind w:firstLine="20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шоссе Энтузиастов, 10/2</w:t>
            </w:r>
          </w:p>
        </w:tc>
        <w:tc>
          <w:tcPr>
            <w:tcW w:w="1470" w:type="dxa"/>
            <w:vAlign w:val="center"/>
          </w:tcPr>
          <w:p w:rsidR="00E76EB3" w:rsidRPr="000024C4" w:rsidRDefault="00E76EB3" w:rsidP="005665F4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0024C4"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E76EB3" w:rsidRPr="000024C4" w:rsidRDefault="00E76EB3" w:rsidP="005665F4">
            <w:pPr>
              <w:widowControl w:val="0"/>
              <w:ind w:left="260"/>
              <w:jc w:val="center"/>
              <w:rPr>
                <w:rFonts w:eastAsia="Arial Unicode MS"/>
                <w:sz w:val="28"/>
                <w:szCs w:val="28"/>
              </w:rPr>
            </w:pPr>
            <w:r w:rsidRPr="000024C4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Печать</w:t>
            </w:r>
          </w:p>
        </w:tc>
        <w:tc>
          <w:tcPr>
            <w:tcW w:w="2358" w:type="dxa"/>
            <w:vAlign w:val="center"/>
          </w:tcPr>
          <w:p w:rsidR="00E76EB3" w:rsidRPr="000024C4" w:rsidRDefault="00E76EB3" w:rsidP="005665F4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</w:pPr>
            <w:r w:rsidRPr="000024C4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с 1 января</w:t>
            </w:r>
          </w:p>
          <w:p w:rsidR="00E76EB3" w:rsidRPr="000024C4" w:rsidRDefault="00E76EB3" w:rsidP="005665F4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0024C4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по 31 декабря</w:t>
            </w:r>
          </w:p>
        </w:tc>
        <w:tc>
          <w:tcPr>
            <w:tcW w:w="2871" w:type="dxa"/>
            <w:vAlign w:val="center"/>
          </w:tcPr>
          <w:p w:rsidR="00E76EB3" w:rsidRPr="000024C4" w:rsidRDefault="00E76EB3" w:rsidP="005665F4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Включение в схему нового адреса</w:t>
            </w:r>
          </w:p>
        </w:tc>
      </w:tr>
    </w:tbl>
    <w:p w:rsidR="00E76EB3" w:rsidRPr="00E76EB3" w:rsidRDefault="00E76EB3" w:rsidP="008F52A1">
      <w:pPr>
        <w:jc w:val="center"/>
        <w:rPr>
          <w:rFonts w:eastAsia="Calibri"/>
          <w:b/>
          <w:sz w:val="28"/>
          <w:szCs w:val="28"/>
          <w:lang w:eastAsia="en-US"/>
        </w:rPr>
      </w:pPr>
    </w:p>
    <w:sectPr w:rsidR="00E76EB3" w:rsidRPr="00E76EB3" w:rsidSect="00D42A2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3A7C"/>
    <w:multiLevelType w:val="hybridMultilevel"/>
    <w:tmpl w:val="4EF8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C38C2"/>
    <w:multiLevelType w:val="hybridMultilevel"/>
    <w:tmpl w:val="4EF8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B4042"/>
    <w:multiLevelType w:val="hybridMultilevel"/>
    <w:tmpl w:val="CA526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543AA"/>
    <w:multiLevelType w:val="hybridMultilevel"/>
    <w:tmpl w:val="28A48092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24C4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4A63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5AA"/>
    <w:rsid w:val="00064B2A"/>
    <w:rsid w:val="00064FDD"/>
    <w:rsid w:val="0006549A"/>
    <w:rsid w:val="000654E1"/>
    <w:rsid w:val="00066AEA"/>
    <w:rsid w:val="0006761A"/>
    <w:rsid w:val="000705FE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3AF0"/>
    <w:rsid w:val="0009418F"/>
    <w:rsid w:val="0009538B"/>
    <w:rsid w:val="0009579F"/>
    <w:rsid w:val="00096953"/>
    <w:rsid w:val="00096AB3"/>
    <w:rsid w:val="000A070D"/>
    <w:rsid w:val="000A0BB6"/>
    <w:rsid w:val="000A0FE4"/>
    <w:rsid w:val="000A1688"/>
    <w:rsid w:val="000A1A64"/>
    <w:rsid w:val="000A2157"/>
    <w:rsid w:val="000A24C5"/>
    <w:rsid w:val="000A251F"/>
    <w:rsid w:val="000A2654"/>
    <w:rsid w:val="000A2980"/>
    <w:rsid w:val="000A3289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054D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1AC"/>
    <w:rsid w:val="00124914"/>
    <w:rsid w:val="00124D07"/>
    <w:rsid w:val="00125BFA"/>
    <w:rsid w:val="00125D66"/>
    <w:rsid w:val="00126363"/>
    <w:rsid w:val="00127601"/>
    <w:rsid w:val="00130696"/>
    <w:rsid w:val="00130F7A"/>
    <w:rsid w:val="0013451A"/>
    <w:rsid w:val="001349B5"/>
    <w:rsid w:val="00134B74"/>
    <w:rsid w:val="00135086"/>
    <w:rsid w:val="0013606D"/>
    <w:rsid w:val="00137500"/>
    <w:rsid w:val="0013779F"/>
    <w:rsid w:val="00137F09"/>
    <w:rsid w:val="001401E4"/>
    <w:rsid w:val="00141A9B"/>
    <w:rsid w:val="00141E1D"/>
    <w:rsid w:val="0014423C"/>
    <w:rsid w:val="001444FA"/>
    <w:rsid w:val="00144B63"/>
    <w:rsid w:val="0014520E"/>
    <w:rsid w:val="00145944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49B"/>
    <w:rsid w:val="00160C5B"/>
    <w:rsid w:val="001617B0"/>
    <w:rsid w:val="001619D9"/>
    <w:rsid w:val="0016230A"/>
    <w:rsid w:val="00162B0E"/>
    <w:rsid w:val="00163B80"/>
    <w:rsid w:val="00164284"/>
    <w:rsid w:val="00164664"/>
    <w:rsid w:val="00165A5C"/>
    <w:rsid w:val="001675B2"/>
    <w:rsid w:val="0017170E"/>
    <w:rsid w:val="00171D68"/>
    <w:rsid w:val="001722D9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86907"/>
    <w:rsid w:val="001916D7"/>
    <w:rsid w:val="00191AD3"/>
    <w:rsid w:val="001924AC"/>
    <w:rsid w:val="00193D27"/>
    <w:rsid w:val="001940A4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1F56"/>
    <w:rsid w:val="001A2B93"/>
    <w:rsid w:val="001A2DD8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04A"/>
    <w:rsid w:val="001B3815"/>
    <w:rsid w:val="001B39D8"/>
    <w:rsid w:val="001B4632"/>
    <w:rsid w:val="001B4E59"/>
    <w:rsid w:val="001B5FEC"/>
    <w:rsid w:val="001B68FE"/>
    <w:rsid w:val="001B6F51"/>
    <w:rsid w:val="001B7276"/>
    <w:rsid w:val="001C1151"/>
    <w:rsid w:val="001C1D12"/>
    <w:rsid w:val="001C20EA"/>
    <w:rsid w:val="001C2156"/>
    <w:rsid w:val="001C2231"/>
    <w:rsid w:val="001C255B"/>
    <w:rsid w:val="001C4281"/>
    <w:rsid w:val="001C45B2"/>
    <w:rsid w:val="001C57FF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54B9"/>
    <w:rsid w:val="001D682E"/>
    <w:rsid w:val="001D6D84"/>
    <w:rsid w:val="001D78B5"/>
    <w:rsid w:val="001D7E17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12F8"/>
    <w:rsid w:val="0020318A"/>
    <w:rsid w:val="00204000"/>
    <w:rsid w:val="00204565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7117"/>
    <w:rsid w:val="0022720E"/>
    <w:rsid w:val="00227754"/>
    <w:rsid w:val="00227F92"/>
    <w:rsid w:val="00230504"/>
    <w:rsid w:val="00230844"/>
    <w:rsid w:val="0023132F"/>
    <w:rsid w:val="00232544"/>
    <w:rsid w:val="00233A20"/>
    <w:rsid w:val="00233ACA"/>
    <w:rsid w:val="00234B3E"/>
    <w:rsid w:val="00234C78"/>
    <w:rsid w:val="002351E9"/>
    <w:rsid w:val="00235720"/>
    <w:rsid w:val="0023625A"/>
    <w:rsid w:val="0024018B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3CC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1F11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471B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083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2C9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BB4"/>
    <w:rsid w:val="00310D83"/>
    <w:rsid w:val="00311A45"/>
    <w:rsid w:val="00311ABD"/>
    <w:rsid w:val="003121E9"/>
    <w:rsid w:val="00312FD5"/>
    <w:rsid w:val="00315A8D"/>
    <w:rsid w:val="003204D6"/>
    <w:rsid w:val="003215B3"/>
    <w:rsid w:val="003222B4"/>
    <w:rsid w:val="003229C3"/>
    <w:rsid w:val="00322A0F"/>
    <w:rsid w:val="00322EEC"/>
    <w:rsid w:val="00323D43"/>
    <w:rsid w:val="00323E29"/>
    <w:rsid w:val="003266E2"/>
    <w:rsid w:val="00327464"/>
    <w:rsid w:val="003310A1"/>
    <w:rsid w:val="003331DA"/>
    <w:rsid w:val="0033470B"/>
    <w:rsid w:val="00334BFB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09C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2E27"/>
    <w:rsid w:val="003A438E"/>
    <w:rsid w:val="003A444D"/>
    <w:rsid w:val="003A45B6"/>
    <w:rsid w:val="003A5185"/>
    <w:rsid w:val="003A65AA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47E"/>
    <w:rsid w:val="003C468A"/>
    <w:rsid w:val="003C5873"/>
    <w:rsid w:val="003D1184"/>
    <w:rsid w:val="003E05A9"/>
    <w:rsid w:val="003E091D"/>
    <w:rsid w:val="003E0A0B"/>
    <w:rsid w:val="003E26B4"/>
    <w:rsid w:val="003E2D96"/>
    <w:rsid w:val="003E39BF"/>
    <w:rsid w:val="003E5696"/>
    <w:rsid w:val="003E6208"/>
    <w:rsid w:val="003E67E9"/>
    <w:rsid w:val="003E6B6A"/>
    <w:rsid w:val="003E78DA"/>
    <w:rsid w:val="003E79F3"/>
    <w:rsid w:val="003F07A2"/>
    <w:rsid w:val="003F0879"/>
    <w:rsid w:val="003F093B"/>
    <w:rsid w:val="003F0EB6"/>
    <w:rsid w:val="003F142E"/>
    <w:rsid w:val="003F16D2"/>
    <w:rsid w:val="003F224B"/>
    <w:rsid w:val="003F25E4"/>
    <w:rsid w:val="003F40E0"/>
    <w:rsid w:val="003F5FBB"/>
    <w:rsid w:val="00402EBF"/>
    <w:rsid w:val="00404560"/>
    <w:rsid w:val="00405DE8"/>
    <w:rsid w:val="004061E1"/>
    <w:rsid w:val="00407BC9"/>
    <w:rsid w:val="00411658"/>
    <w:rsid w:val="00411ABB"/>
    <w:rsid w:val="00412E01"/>
    <w:rsid w:val="0041520F"/>
    <w:rsid w:val="00416935"/>
    <w:rsid w:val="0041713E"/>
    <w:rsid w:val="00417B10"/>
    <w:rsid w:val="00417D40"/>
    <w:rsid w:val="00417E22"/>
    <w:rsid w:val="00420157"/>
    <w:rsid w:val="004207A3"/>
    <w:rsid w:val="00420BA4"/>
    <w:rsid w:val="00420BBB"/>
    <w:rsid w:val="004210F4"/>
    <w:rsid w:val="00421A82"/>
    <w:rsid w:val="00421F78"/>
    <w:rsid w:val="00423083"/>
    <w:rsid w:val="00423366"/>
    <w:rsid w:val="004241D6"/>
    <w:rsid w:val="004253AB"/>
    <w:rsid w:val="00425696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10C"/>
    <w:rsid w:val="0044171C"/>
    <w:rsid w:val="004418F5"/>
    <w:rsid w:val="00441A03"/>
    <w:rsid w:val="00441A21"/>
    <w:rsid w:val="00443F3E"/>
    <w:rsid w:val="0044414C"/>
    <w:rsid w:val="00445E1A"/>
    <w:rsid w:val="00445F03"/>
    <w:rsid w:val="0044651D"/>
    <w:rsid w:val="0044668B"/>
    <w:rsid w:val="0044675D"/>
    <w:rsid w:val="0045114D"/>
    <w:rsid w:val="004511B9"/>
    <w:rsid w:val="00452D15"/>
    <w:rsid w:val="00457632"/>
    <w:rsid w:val="00457CD4"/>
    <w:rsid w:val="004611D5"/>
    <w:rsid w:val="004612C9"/>
    <w:rsid w:val="00461A72"/>
    <w:rsid w:val="004626CA"/>
    <w:rsid w:val="00463959"/>
    <w:rsid w:val="004639BE"/>
    <w:rsid w:val="00465FA6"/>
    <w:rsid w:val="00466859"/>
    <w:rsid w:val="00466A4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5B96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4F24"/>
    <w:rsid w:val="004E5CE0"/>
    <w:rsid w:val="004E5F71"/>
    <w:rsid w:val="004E6399"/>
    <w:rsid w:val="004E6576"/>
    <w:rsid w:val="004E6FEF"/>
    <w:rsid w:val="004E7C0D"/>
    <w:rsid w:val="004F063E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61BB"/>
    <w:rsid w:val="005665F4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60E5"/>
    <w:rsid w:val="005A7447"/>
    <w:rsid w:val="005A7CAC"/>
    <w:rsid w:val="005B0862"/>
    <w:rsid w:val="005B1862"/>
    <w:rsid w:val="005B1B3F"/>
    <w:rsid w:val="005B1D40"/>
    <w:rsid w:val="005B2FC3"/>
    <w:rsid w:val="005B36DD"/>
    <w:rsid w:val="005B41B8"/>
    <w:rsid w:val="005B42DD"/>
    <w:rsid w:val="005B482D"/>
    <w:rsid w:val="005B4A25"/>
    <w:rsid w:val="005B727D"/>
    <w:rsid w:val="005B795A"/>
    <w:rsid w:val="005C2691"/>
    <w:rsid w:val="005C41E7"/>
    <w:rsid w:val="005C4B03"/>
    <w:rsid w:val="005C63F3"/>
    <w:rsid w:val="005C6A42"/>
    <w:rsid w:val="005C6CD9"/>
    <w:rsid w:val="005C7646"/>
    <w:rsid w:val="005D0E5E"/>
    <w:rsid w:val="005D120E"/>
    <w:rsid w:val="005D271E"/>
    <w:rsid w:val="005D2C1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4F2"/>
    <w:rsid w:val="00603C27"/>
    <w:rsid w:val="00603D1C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55C0"/>
    <w:rsid w:val="006366A1"/>
    <w:rsid w:val="00637CB7"/>
    <w:rsid w:val="006416AC"/>
    <w:rsid w:val="00644D49"/>
    <w:rsid w:val="00646851"/>
    <w:rsid w:val="006473F4"/>
    <w:rsid w:val="00647609"/>
    <w:rsid w:val="00647A21"/>
    <w:rsid w:val="00653AAE"/>
    <w:rsid w:val="006554AD"/>
    <w:rsid w:val="006559C4"/>
    <w:rsid w:val="00655E41"/>
    <w:rsid w:val="006565CE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1F3A"/>
    <w:rsid w:val="006720F4"/>
    <w:rsid w:val="00673EBC"/>
    <w:rsid w:val="0067402E"/>
    <w:rsid w:val="00674A08"/>
    <w:rsid w:val="00676B1A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166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1E09"/>
    <w:rsid w:val="006B31BE"/>
    <w:rsid w:val="006B4735"/>
    <w:rsid w:val="006B4ABC"/>
    <w:rsid w:val="006B4BF0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3E9F"/>
    <w:rsid w:val="006E427A"/>
    <w:rsid w:val="006E472D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DF7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4D1E"/>
    <w:rsid w:val="00795798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899"/>
    <w:rsid w:val="007B0B52"/>
    <w:rsid w:val="007B262D"/>
    <w:rsid w:val="007B3CD5"/>
    <w:rsid w:val="007B4460"/>
    <w:rsid w:val="007B4DBC"/>
    <w:rsid w:val="007B5D43"/>
    <w:rsid w:val="007C0707"/>
    <w:rsid w:val="007C12FE"/>
    <w:rsid w:val="007C2D0B"/>
    <w:rsid w:val="007C2DAE"/>
    <w:rsid w:val="007C3595"/>
    <w:rsid w:val="007C4D09"/>
    <w:rsid w:val="007C5015"/>
    <w:rsid w:val="007C5752"/>
    <w:rsid w:val="007C5BE6"/>
    <w:rsid w:val="007C61EA"/>
    <w:rsid w:val="007C6E1F"/>
    <w:rsid w:val="007C7B4F"/>
    <w:rsid w:val="007C7DC7"/>
    <w:rsid w:val="007D1DAC"/>
    <w:rsid w:val="007D23ED"/>
    <w:rsid w:val="007D5679"/>
    <w:rsid w:val="007D7748"/>
    <w:rsid w:val="007E194D"/>
    <w:rsid w:val="007E1976"/>
    <w:rsid w:val="007E275D"/>
    <w:rsid w:val="007E401C"/>
    <w:rsid w:val="007E4043"/>
    <w:rsid w:val="007E409D"/>
    <w:rsid w:val="007E46AD"/>
    <w:rsid w:val="007E6B9D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6FAD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1C2B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4B8A"/>
    <w:rsid w:val="00835AC5"/>
    <w:rsid w:val="00835BC4"/>
    <w:rsid w:val="00836854"/>
    <w:rsid w:val="008370F8"/>
    <w:rsid w:val="00837367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349C"/>
    <w:rsid w:val="008442CE"/>
    <w:rsid w:val="008464EA"/>
    <w:rsid w:val="008475E7"/>
    <w:rsid w:val="00847C46"/>
    <w:rsid w:val="00847CCE"/>
    <w:rsid w:val="00847F70"/>
    <w:rsid w:val="008516C3"/>
    <w:rsid w:val="008521E1"/>
    <w:rsid w:val="00853556"/>
    <w:rsid w:val="008539B5"/>
    <w:rsid w:val="00853ED7"/>
    <w:rsid w:val="008556FE"/>
    <w:rsid w:val="008557F8"/>
    <w:rsid w:val="00855F6E"/>
    <w:rsid w:val="008574A8"/>
    <w:rsid w:val="00857EFF"/>
    <w:rsid w:val="00860F79"/>
    <w:rsid w:val="00861025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67F3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1F01"/>
    <w:rsid w:val="008830DE"/>
    <w:rsid w:val="008835AD"/>
    <w:rsid w:val="00883613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4695"/>
    <w:rsid w:val="00895499"/>
    <w:rsid w:val="00895DDB"/>
    <w:rsid w:val="00895E65"/>
    <w:rsid w:val="00896B22"/>
    <w:rsid w:val="00896FAB"/>
    <w:rsid w:val="008A06A2"/>
    <w:rsid w:val="008A0D04"/>
    <w:rsid w:val="008A0FF4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F9"/>
    <w:rsid w:val="008B4860"/>
    <w:rsid w:val="008B4DFC"/>
    <w:rsid w:val="008B60EC"/>
    <w:rsid w:val="008B6E03"/>
    <w:rsid w:val="008B70ED"/>
    <w:rsid w:val="008B778B"/>
    <w:rsid w:val="008C2A79"/>
    <w:rsid w:val="008C3E4C"/>
    <w:rsid w:val="008C5747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7AD"/>
    <w:rsid w:val="008F0EAA"/>
    <w:rsid w:val="008F105F"/>
    <w:rsid w:val="008F14A3"/>
    <w:rsid w:val="008F1804"/>
    <w:rsid w:val="008F52A1"/>
    <w:rsid w:val="008F5AC0"/>
    <w:rsid w:val="008F77C2"/>
    <w:rsid w:val="008F7B34"/>
    <w:rsid w:val="00901866"/>
    <w:rsid w:val="00902167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17EFE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2CA8"/>
    <w:rsid w:val="00943769"/>
    <w:rsid w:val="009438AA"/>
    <w:rsid w:val="00944458"/>
    <w:rsid w:val="00945295"/>
    <w:rsid w:val="00945C73"/>
    <w:rsid w:val="00946723"/>
    <w:rsid w:val="00947D3A"/>
    <w:rsid w:val="009507E7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67E2"/>
    <w:rsid w:val="009671C2"/>
    <w:rsid w:val="00967A05"/>
    <w:rsid w:val="00972BD2"/>
    <w:rsid w:val="00973FE9"/>
    <w:rsid w:val="00974188"/>
    <w:rsid w:val="00974224"/>
    <w:rsid w:val="009758F7"/>
    <w:rsid w:val="009802E2"/>
    <w:rsid w:val="00980A81"/>
    <w:rsid w:val="00981083"/>
    <w:rsid w:val="0098295D"/>
    <w:rsid w:val="00982AD0"/>
    <w:rsid w:val="00984760"/>
    <w:rsid w:val="009847F0"/>
    <w:rsid w:val="00984BB7"/>
    <w:rsid w:val="00984C83"/>
    <w:rsid w:val="009867C0"/>
    <w:rsid w:val="00986BCE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5C2E"/>
    <w:rsid w:val="009B6A8E"/>
    <w:rsid w:val="009B733B"/>
    <w:rsid w:val="009C0135"/>
    <w:rsid w:val="009C049A"/>
    <w:rsid w:val="009C08A2"/>
    <w:rsid w:val="009C0E7A"/>
    <w:rsid w:val="009C26AE"/>
    <w:rsid w:val="009C2709"/>
    <w:rsid w:val="009C2DDA"/>
    <w:rsid w:val="009C3BA8"/>
    <w:rsid w:val="009C46BE"/>
    <w:rsid w:val="009C71C7"/>
    <w:rsid w:val="009C72B7"/>
    <w:rsid w:val="009D006D"/>
    <w:rsid w:val="009D06CE"/>
    <w:rsid w:val="009D11E9"/>
    <w:rsid w:val="009D15DE"/>
    <w:rsid w:val="009D420A"/>
    <w:rsid w:val="009D4308"/>
    <w:rsid w:val="009D6EE7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75F0"/>
    <w:rsid w:val="00A376B5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BD2"/>
    <w:rsid w:val="00A65C6F"/>
    <w:rsid w:val="00A6602C"/>
    <w:rsid w:val="00A707B5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5AF"/>
    <w:rsid w:val="00A91F9E"/>
    <w:rsid w:val="00A939B3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50AD"/>
    <w:rsid w:val="00AA6191"/>
    <w:rsid w:val="00AA66E0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42E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DA5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0725B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38B2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2AC2"/>
    <w:rsid w:val="00B43000"/>
    <w:rsid w:val="00B43CDF"/>
    <w:rsid w:val="00B43D73"/>
    <w:rsid w:val="00B44115"/>
    <w:rsid w:val="00B4477B"/>
    <w:rsid w:val="00B5071E"/>
    <w:rsid w:val="00B5078F"/>
    <w:rsid w:val="00B50C66"/>
    <w:rsid w:val="00B51BED"/>
    <w:rsid w:val="00B51E9B"/>
    <w:rsid w:val="00B52D25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3131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77CEF"/>
    <w:rsid w:val="00B8005D"/>
    <w:rsid w:val="00B8093D"/>
    <w:rsid w:val="00B81447"/>
    <w:rsid w:val="00B820BE"/>
    <w:rsid w:val="00B82798"/>
    <w:rsid w:val="00B82B02"/>
    <w:rsid w:val="00B82B97"/>
    <w:rsid w:val="00B82F6B"/>
    <w:rsid w:val="00B833E2"/>
    <w:rsid w:val="00B850E6"/>
    <w:rsid w:val="00B85F35"/>
    <w:rsid w:val="00B90126"/>
    <w:rsid w:val="00B90528"/>
    <w:rsid w:val="00B90AF4"/>
    <w:rsid w:val="00B92F8A"/>
    <w:rsid w:val="00B939A6"/>
    <w:rsid w:val="00B942D1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1A69"/>
    <w:rsid w:val="00BF2849"/>
    <w:rsid w:val="00BF53EB"/>
    <w:rsid w:val="00BF5703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0CEB"/>
    <w:rsid w:val="00C11171"/>
    <w:rsid w:val="00C11329"/>
    <w:rsid w:val="00C117DB"/>
    <w:rsid w:val="00C11C74"/>
    <w:rsid w:val="00C12773"/>
    <w:rsid w:val="00C138F5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60C"/>
    <w:rsid w:val="00C408FF"/>
    <w:rsid w:val="00C4161F"/>
    <w:rsid w:val="00C42F78"/>
    <w:rsid w:val="00C46314"/>
    <w:rsid w:val="00C46747"/>
    <w:rsid w:val="00C472D2"/>
    <w:rsid w:val="00C4788C"/>
    <w:rsid w:val="00C478FA"/>
    <w:rsid w:val="00C479BD"/>
    <w:rsid w:val="00C50588"/>
    <w:rsid w:val="00C51449"/>
    <w:rsid w:val="00C517FC"/>
    <w:rsid w:val="00C51E2A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72A"/>
    <w:rsid w:val="00C5690C"/>
    <w:rsid w:val="00C56E36"/>
    <w:rsid w:val="00C56EB2"/>
    <w:rsid w:val="00C57075"/>
    <w:rsid w:val="00C576D7"/>
    <w:rsid w:val="00C57F1B"/>
    <w:rsid w:val="00C60249"/>
    <w:rsid w:val="00C60E86"/>
    <w:rsid w:val="00C6160C"/>
    <w:rsid w:val="00C636AA"/>
    <w:rsid w:val="00C64C15"/>
    <w:rsid w:val="00C67053"/>
    <w:rsid w:val="00C70D1D"/>
    <w:rsid w:val="00C7306A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EC6"/>
    <w:rsid w:val="00C91F65"/>
    <w:rsid w:val="00C92D86"/>
    <w:rsid w:val="00C95495"/>
    <w:rsid w:val="00C95645"/>
    <w:rsid w:val="00C959EA"/>
    <w:rsid w:val="00C96426"/>
    <w:rsid w:val="00C97602"/>
    <w:rsid w:val="00CA2091"/>
    <w:rsid w:val="00CA2287"/>
    <w:rsid w:val="00CA2571"/>
    <w:rsid w:val="00CA3BCC"/>
    <w:rsid w:val="00CA3BF8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2F7D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46B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5BE7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3FEC"/>
    <w:rsid w:val="00D244FF"/>
    <w:rsid w:val="00D2536E"/>
    <w:rsid w:val="00D25E73"/>
    <w:rsid w:val="00D26B24"/>
    <w:rsid w:val="00D27E4D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783"/>
    <w:rsid w:val="00D40B69"/>
    <w:rsid w:val="00D41D93"/>
    <w:rsid w:val="00D42A2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559C"/>
    <w:rsid w:val="00D56CF8"/>
    <w:rsid w:val="00D57485"/>
    <w:rsid w:val="00D6353C"/>
    <w:rsid w:val="00D63791"/>
    <w:rsid w:val="00D665E2"/>
    <w:rsid w:val="00D669C3"/>
    <w:rsid w:val="00D706AF"/>
    <w:rsid w:val="00D706EA"/>
    <w:rsid w:val="00D7118F"/>
    <w:rsid w:val="00D7142C"/>
    <w:rsid w:val="00D715F5"/>
    <w:rsid w:val="00D71D9C"/>
    <w:rsid w:val="00D72C55"/>
    <w:rsid w:val="00D7415B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573"/>
    <w:rsid w:val="00DD5CFF"/>
    <w:rsid w:val="00DD78DA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0AC2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2978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1DA2"/>
    <w:rsid w:val="00E54024"/>
    <w:rsid w:val="00E54486"/>
    <w:rsid w:val="00E5454C"/>
    <w:rsid w:val="00E549AA"/>
    <w:rsid w:val="00E54B90"/>
    <w:rsid w:val="00E55426"/>
    <w:rsid w:val="00E56322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884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76EB3"/>
    <w:rsid w:val="00E801AB"/>
    <w:rsid w:val="00E80FEC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20"/>
    <w:rsid w:val="00E87F3E"/>
    <w:rsid w:val="00E915D3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6ED"/>
    <w:rsid w:val="00EB376F"/>
    <w:rsid w:val="00EB3D2F"/>
    <w:rsid w:val="00EB50CC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218"/>
    <w:rsid w:val="00ED5ECD"/>
    <w:rsid w:val="00ED6511"/>
    <w:rsid w:val="00ED6E28"/>
    <w:rsid w:val="00EE0951"/>
    <w:rsid w:val="00EE1E53"/>
    <w:rsid w:val="00EE3361"/>
    <w:rsid w:val="00EE4BFF"/>
    <w:rsid w:val="00EE537C"/>
    <w:rsid w:val="00EE63A0"/>
    <w:rsid w:val="00EE6CED"/>
    <w:rsid w:val="00EE7350"/>
    <w:rsid w:val="00EE798D"/>
    <w:rsid w:val="00EF07A2"/>
    <w:rsid w:val="00EF08F4"/>
    <w:rsid w:val="00EF0B46"/>
    <w:rsid w:val="00EF15AA"/>
    <w:rsid w:val="00EF1C99"/>
    <w:rsid w:val="00EF2F7A"/>
    <w:rsid w:val="00EF3130"/>
    <w:rsid w:val="00EF33EA"/>
    <w:rsid w:val="00EF450B"/>
    <w:rsid w:val="00EF50B7"/>
    <w:rsid w:val="00EF5A6F"/>
    <w:rsid w:val="00EF5CEC"/>
    <w:rsid w:val="00EF6A17"/>
    <w:rsid w:val="00EF7E31"/>
    <w:rsid w:val="00F01A58"/>
    <w:rsid w:val="00F01AAF"/>
    <w:rsid w:val="00F01E49"/>
    <w:rsid w:val="00F0210F"/>
    <w:rsid w:val="00F04AC0"/>
    <w:rsid w:val="00F05E85"/>
    <w:rsid w:val="00F063C7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194E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254"/>
    <w:rsid w:val="00FA1509"/>
    <w:rsid w:val="00FA158E"/>
    <w:rsid w:val="00FA2B2E"/>
    <w:rsid w:val="00FA316D"/>
    <w:rsid w:val="00FA3364"/>
    <w:rsid w:val="00FA5602"/>
    <w:rsid w:val="00FA75FD"/>
    <w:rsid w:val="00FB07E1"/>
    <w:rsid w:val="00FB3424"/>
    <w:rsid w:val="00FB3448"/>
    <w:rsid w:val="00FB5D5A"/>
    <w:rsid w:val="00FB65F2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5525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D7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D7E17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D7E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1D7E1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D7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1D7E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7E17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9">
    <w:name w:val="Table Grid"/>
    <w:basedOn w:val="a1"/>
    <w:uiPriority w:val="59"/>
    <w:rsid w:val="00CC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B471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063E"/>
    <w:pPr>
      <w:ind w:left="720"/>
      <w:contextualSpacing/>
    </w:pPr>
  </w:style>
  <w:style w:type="character" w:customStyle="1" w:styleId="285pt">
    <w:name w:val="Основной текст (2) + 8;5 pt"/>
    <w:basedOn w:val="2"/>
    <w:rsid w:val="00980A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5B41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41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D7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D7E17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D7E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1D7E1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D7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1D7E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7E17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9">
    <w:name w:val="Table Grid"/>
    <w:basedOn w:val="a1"/>
    <w:uiPriority w:val="59"/>
    <w:rsid w:val="00CC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B471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063E"/>
    <w:pPr>
      <w:ind w:left="720"/>
      <w:contextualSpacing/>
    </w:pPr>
  </w:style>
  <w:style w:type="character" w:customStyle="1" w:styleId="285pt">
    <w:name w:val="Основной текст (2) + 8;5 pt"/>
    <w:basedOn w:val="2"/>
    <w:rsid w:val="00980A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5B41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41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5344-1C7B-4F34-A9A0-7D1E299D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12</cp:revision>
  <cp:lastPrinted>2017-04-21T04:52:00Z</cp:lastPrinted>
  <dcterms:created xsi:type="dcterms:W3CDTF">2017-04-04T13:01:00Z</dcterms:created>
  <dcterms:modified xsi:type="dcterms:W3CDTF">2017-04-24T10:52:00Z</dcterms:modified>
</cp:coreProperties>
</file>